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92" w:rsidRPr="00D573E1" w:rsidRDefault="00E37E2E" w:rsidP="00E37E2E">
      <w:pPr>
        <w:shd w:val="clear" w:color="auto" w:fill="FFFFFF"/>
        <w:tabs>
          <w:tab w:val="left" w:pos="7939"/>
        </w:tabs>
        <w:jc w:val="right"/>
        <w:rPr>
          <w:rFonts w:eastAsia="Times New Roman"/>
          <w:spacing w:val="-1"/>
          <w:sz w:val="36"/>
          <w:szCs w:val="36"/>
        </w:rPr>
      </w:pPr>
      <w:r w:rsidRPr="00D573E1">
        <w:rPr>
          <w:rFonts w:eastAsia="Times New Roman"/>
          <w:spacing w:val="-1"/>
          <w:sz w:val="36"/>
          <w:szCs w:val="36"/>
        </w:rPr>
        <w:t>ПРОЕКТ</w:t>
      </w: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46109" w:rsidRDefault="00646109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62C33" w:rsidRDefault="00262C33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BB544F" w:rsidRPr="00BB544F" w:rsidRDefault="00BB544F" w:rsidP="00BB544F">
      <w:pPr>
        <w:ind w:firstLine="709"/>
        <w:jc w:val="center"/>
        <w:rPr>
          <w:rFonts w:eastAsia="Times New Roman"/>
          <w:bCs/>
          <w:sz w:val="28"/>
          <w:szCs w:val="28"/>
        </w:rPr>
      </w:pPr>
      <w:r w:rsidRPr="00BB544F">
        <w:rPr>
          <w:rFonts w:eastAsia="Times New Roman"/>
          <w:bCs/>
          <w:sz w:val="28"/>
          <w:szCs w:val="28"/>
        </w:rPr>
        <w:t xml:space="preserve">Об </w:t>
      </w:r>
      <w:r w:rsidR="00DC40C9">
        <w:rPr>
          <w:rFonts w:eastAsia="Times New Roman"/>
          <w:bCs/>
          <w:sz w:val="28"/>
          <w:szCs w:val="28"/>
        </w:rPr>
        <w:t>утверждении перечня должностных лиц администрации городского округа Красногорск, уполномоченных на принятие решений о проведении контрольных мероприятий в рамках осуществления муниципального земельного контроля и должностных лиц, уполномоченных осуществлять на территории городского округа Красногорск муниципальный земельный контроль</w:t>
      </w:r>
    </w:p>
    <w:p w:rsidR="007A147D" w:rsidRDefault="007A147D" w:rsidP="00C50A70">
      <w:pPr>
        <w:jc w:val="both"/>
        <w:rPr>
          <w:rFonts w:eastAsia="Times New Roman"/>
          <w:bCs/>
          <w:sz w:val="28"/>
          <w:szCs w:val="28"/>
        </w:rPr>
      </w:pPr>
    </w:p>
    <w:p w:rsidR="00DB010B" w:rsidRPr="00DB010B" w:rsidRDefault="00DC40C9" w:rsidP="00FA4E5A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В целях исполнения полномочий городского округа Красногорск</w:t>
      </w:r>
      <w:r w:rsidR="00D573E1">
        <w:rPr>
          <w:rFonts w:eastAsia="Times New Roman"/>
          <w:bCs/>
          <w:sz w:val="28"/>
          <w:szCs w:val="28"/>
        </w:rPr>
        <w:t xml:space="preserve"> Московской области</w:t>
      </w:r>
      <w:r>
        <w:rPr>
          <w:rFonts w:eastAsia="Times New Roman"/>
          <w:bCs/>
          <w:sz w:val="28"/>
          <w:szCs w:val="28"/>
        </w:rPr>
        <w:t>, предусмотренных</w:t>
      </w:r>
      <w:r w:rsidR="00251277">
        <w:rPr>
          <w:rFonts w:eastAsia="Times New Roman"/>
          <w:bCs/>
          <w:sz w:val="28"/>
          <w:szCs w:val="28"/>
        </w:rPr>
        <w:t xml:space="preserve"> ст. 72 Земельного кодекса</w:t>
      </w:r>
      <w:r>
        <w:rPr>
          <w:rFonts w:eastAsia="Times New Roman"/>
          <w:bCs/>
          <w:sz w:val="28"/>
          <w:szCs w:val="28"/>
        </w:rPr>
        <w:t xml:space="preserve"> Российской Федерации, ст. 16 Федерального закона Российской Федерации от </w:t>
      </w:r>
      <w:r w:rsidR="00FA4E5A">
        <w:rPr>
          <w:rFonts w:eastAsia="Times New Roman"/>
          <w:bCs/>
          <w:sz w:val="28"/>
          <w:szCs w:val="28"/>
        </w:rPr>
        <w:t>06.10.2003</w:t>
      </w:r>
      <w:r w:rsidR="00A238ED">
        <w:rPr>
          <w:rFonts w:eastAsia="Times New Roman"/>
          <w:bCs/>
          <w:sz w:val="28"/>
          <w:szCs w:val="28"/>
        </w:rPr>
        <w:t xml:space="preserve">     </w:t>
      </w:r>
      <w:r w:rsidR="00FA4E5A">
        <w:rPr>
          <w:rFonts w:eastAsia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части осуществления на территории городского округа Красногорск муниципального земельного контроля, на основании пункта 2 части 1 статьи 6, части 5 статьи 26, части 1 статьи 27</w:t>
      </w:r>
      <w:r w:rsidR="00DB010B" w:rsidRPr="00DB010B">
        <w:rPr>
          <w:rFonts w:eastAsia="Times New Roman"/>
          <w:bCs/>
          <w:sz w:val="28"/>
          <w:szCs w:val="28"/>
        </w:rPr>
        <w:t xml:space="preserve"> Федеральног</w:t>
      </w:r>
      <w:r w:rsidR="00FA4E5A">
        <w:rPr>
          <w:rFonts w:eastAsia="Times New Roman"/>
          <w:bCs/>
          <w:sz w:val="28"/>
          <w:szCs w:val="28"/>
        </w:rPr>
        <w:t>о закона от 30.07.2020 № 248-ФЗ «О государственном контроле (надзоре) и муниципальном контроле в</w:t>
      </w:r>
      <w:r w:rsidR="00A55EFA">
        <w:rPr>
          <w:rFonts w:eastAsia="Times New Roman"/>
          <w:bCs/>
          <w:sz w:val="28"/>
          <w:szCs w:val="28"/>
        </w:rPr>
        <w:t xml:space="preserve"> Росс</w:t>
      </w:r>
      <w:r w:rsidR="00D573E1">
        <w:rPr>
          <w:rFonts w:eastAsia="Times New Roman"/>
          <w:bCs/>
          <w:sz w:val="28"/>
          <w:szCs w:val="28"/>
        </w:rPr>
        <w:t>ийской Федерации, Положением</w:t>
      </w:r>
      <w:r w:rsidR="00FA4E5A">
        <w:rPr>
          <w:rFonts w:eastAsia="Times New Roman"/>
          <w:bCs/>
          <w:sz w:val="28"/>
          <w:szCs w:val="28"/>
        </w:rPr>
        <w:t xml:space="preserve"> о муниципальном земельном контроле на территории городского округа Красногорск Московской области, утвержденного решением Совета депутатов городского округа Красногорск Московской области от </w:t>
      </w:r>
      <w:r w:rsidR="00BD2DC5">
        <w:rPr>
          <w:rFonts w:eastAsia="Times New Roman"/>
          <w:bCs/>
          <w:sz w:val="28"/>
          <w:szCs w:val="28"/>
        </w:rPr>
        <w:t>30.09.2021 № 605/45, в соответствии с Уставом городского округа Красногорск и решением Совета депутатов городского округа Красногорск от 27.05.2021 № 548/42 «Об утверждении структуры администрации городского округа Красногорск Московской области»:</w:t>
      </w:r>
    </w:p>
    <w:p w:rsidR="00DB010B" w:rsidRPr="00DB010B" w:rsidRDefault="00DB010B" w:rsidP="00DB010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DB010B" w:rsidRDefault="00BD2DC5" w:rsidP="008A6CCA">
      <w:pPr>
        <w:numPr>
          <w:ilvl w:val="0"/>
          <w:numId w:val="1"/>
        </w:numPr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твердить перечень должностей муниципальной службы администрации городского округа Красногорск, уполномоченных на принятие решений о проведении контрольных мероприятий в рамках осуществления муниципального земельного контроля на территории городского округа Красногорск Московской области:</w:t>
      </w:r>
    </w:p>
    <w:p w:rsidR="00BD2DC5" w:rsidRDefault="00BD2DC5" w:rsidP="00BD2DC5">
      <w:pPr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глава городского округ</w:t>
      </w:r>
      <w:r w:rsidR="008A20D3">
        <w:rPr>
          <w:rFonts w:eastAsia="Times New Roman"/>
          <w:bCs/>
          <w:sz w:val="28"/>
          <w:szCs w:val="28"/>
        </w:rPr>
        <w:t>а Красногорск</w:t>
      </w:r>
      <w:r>
        <w:rPr>
          <w:rFonts w:eastAsia="Times New Roman"/>
          <w:bCs/>
          <w:sz w:val="28"/>
          <w:szCs w:val="28"/>
        </w:rPr>
        <w:t>;</w:t>
      </w:r>
    </w:p>
    <w:p w:rsidR="00BD2DC5" w:rsidRPr="00DB010B" w:rsidRDefault="00BD2DC5" w:rsidP="00827940">
      <w:pPr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заместитель главы администрации городского округа </w:t>
      </w:r>
      <w:r w:rsidR="008A20D3">
        <w:rPr>
          <w:rFonts w:eastAsia="Times New Roman"/>
          <w:bCs/>
          <w:sz w:val="28"/>
          <w:szCs w:val="28"/>
        </w:rPr>
        <w:t>Красногорск</w:t>
      </w:r>
      <w:r w:rsidR="00827940">
        <w:rPr>
          <w:rFonts w:eastAsia="Times New Roman"/>
          <w:bCs/>
          <w:sz w:val="28"/>
          <w:szCs w:val="28"/>
        </w:rPr>
        <w:t>;</w:t>
      </w:r>
    </w:p>
    <w:p w:rsidR="00827940" w:rsidRDefault="00827940" w:rsidP="008A6CCA">
      <w:pPr>
        <w:numPr>
          <w:ilvl w:val="0"/>
          <w:numId w:val="1"/>
        </w:numPr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твердить перечень должностей муниципальной службы администрации городского округа Красногорск, уполномоченных от имени контрольного органа осуществлять на территории городского округа Красногорск </w:t>
      </w:r>
      <w:r>
        <w:rPr>
          <w:rFonts w:eastAsia="Times New Roman"/>
          <w:bCs/>
          <w:sz w:val="28"/>
          <w:szCs w:val="28"/>
        </w:rPr>
        <w:lastRenderedPageBreak/>
        <w:t>муниципальный земельный контроль:</w:t>
      </w:r>
    </w:p>
    <w:p w:rsidR="00251277" w:rsidRDefault="00251277" w:rsidP="00827940">
      <w:pPr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чальник отдела муниципального земельного контроля управления земельно-имущественных отношений администрации городского округа Красногорск;</w:t>
      </w:r>
    </w:p>
    <w:p w:rsidR="00251277" w:rsidRDefault="00251277" w:rsidP="00251277">
      <w:pPr>
        <w:ind w:lef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онсультант отдела муниципального земельного контроля управления земельно-имущественных отношений администрации городского округа Красногорск;</w:t>
      </w:r>
    </w:p>
    <w:p w:rsidR="00251277" w:rsidRDefault="00251277" w:rsidP="008A6CCA">
      <w:pPr>
        <w:numPr>
          <w:ilvl w:val="0"/>
          <w:numId w:val="1"/>
        </w:numPr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Cs/>
          <w:sz w:val="28"/>
          <w:szCs w:val="28"/>
        </w:rPr>
        <w:t>Отделу муниципальной службы и кадров администрации городского округа Красногорск в установленном порядке ознакомить должностных лиц о настоящем распоряжении.</w:t>
      </w:r>
    </w:p>
    <w:p w:rsidR="00DB010B" w:rsidRDefault="00251277" w:rsidP="008A6CCA">
      <w:pPr>
        <w:numPr>
          <w:ilvl w:val="0"/>
          <w:numId w:val="1"/>
        </w:numPr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убликовать настоящее распоряжение на официальном </w:t>
      </w:r>
      <w:proofErr w:type="gramStart"/>
      <w:r>
        <w:rPr>
          <w:rFonts w:eastAsia="Times New Roman"/>
          <w:bCs/>
          <w:sz w:val="28"/>
          <w:szCs w:val="28"/>
        </w:rPr>
        <w:t>сайте  а</w:t>
      </w:r>
      <w:r w:rsidR="00DB010B" w:rsidRPr="00DB010B">
        <w:rPr>
          <w:rFonts w:eastAsia="Times New Roman"/>
          <w:bCs/>
          <w:sz w:val="28"/>
          <w:szCs w:val="28"/>
        </w:rPr>
        <w:t>дминистрации</w:t>
      </w:r>
      <w:proofErr w:type="gramEnd"/>
      <w:r w:rsidR="00DB010B" w:rsidRPr="00DB010B">
        <w:rPr>
          <w:rFonts w:eastAsia="Times New Roman"/>
          <w:bCs/>
          <w:sz w:val="28"/>
          <w:szCs w:val="28"/>
        </w:rPr>
        <w:t xml:space="preserve"> городс</w:t>
      </w:r>
      <w:r w:rsidR="007A147D">
        <w:rPr>
          <w:rFonts w:eastAsia="Times New Roman"/>
          <w:bCs/>
          <w:sz w:val="28"/>
          <w:szCs w:val="28"/>
        </w:rPr>
        <w:t xml:space="preserve">кого округа Красногорск </w:t>
      </w:r>
      <w:r>
        <w:rPr>
          <w:rFonts w:eastAsia="Times New Roman"/>
          <w:bCs/>
          <w:sz w:val="28"/>
          <w:szCs w:val="28"/>
        </w:rPr>
        <w:t xml:space="preserve">Московской области </w:t>
      </w:r>
      <w:r w:rsidR="007A147D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 xml:space="preserve">информационно-телекоммуникационной </w:t>
      </w:r>
      <w:r w:rsidR="007A147D">
        <w:rPr>
          <w:rFonts w:eastAsia="Times New Roman"/>
          <w:bCs/>
          <w:sz w:val="28"/>
          <w:szCs w:val="28"/>
        </w:rPr>
        <w:t>сети «Интернет»</w:t>
      </w:r>
      <w:r>
        <w:rPr>
          <w:rFonts w:eastAsia="Times New Roman"/>
          <w:bCs/>
          <w:sz w:val="28"/>
          <w:szCs w:val="28"/>
        </w:rPr>
        <w:t>.</w:t>
      </w:r>
    </w:p>
    <w:p w:rsidR="00D8372F" w:rsidRPr="00BC546D" w:rsidRDefault="00251277" w:rsidP="00BC546D">
      <w:pPr>
        <w:pStyle w:val="a9"/>
        <w:numPr>
          <w:ilvl w:val="0"/>
          <w:numId w:val="1"/>
        </w:numPr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М.Н. Шувалова.</w:t>
      </w:r>
    </w:p>
    <w:p w:rsidR="00BB544F" w:rsidRDefault="00BB544F" w:rsidP="00BB544F">
      <w:pPr>
        <w:jc w:val="both"/>
        <w:rPr>
          <w:rFonts w:eastAsia="Times New Roman"/>
          <w:bCs/>
          <w:sz w:val="28"/>
          <w:szCs w:val="28"/>
        </w:rPr>
      </w:pPr>
    </w:p>
    <w:p w:rsidR="00646109" w:rsidRPr="00BB544F" w:rsidRDefault="00646109" w:rsidP="00BB544F">
      <w:pPr>
        <w:jc w:val="both"/>
        <w:rPr>
          <w:rFonts w:eastAsia="Times New Roman"/>
          <w:bCs/>
          <w:sz w:val="28"/>
          <w:szCs w:val="28"/>
        </w:rPr>
      </w:pPr>
    </w:p>
    <w:p w:rsidR="007A147D" w:rsidRPr="00B24E3A" w:rsidRDefault="00251277" w:rsidP="007A147D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рип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главы</w:t>
      </w:r>
      <w:r w:rsidR="007A147D">
        <w:rPr>
          <w:rFonts w:eastAsia="Times New Roman"/>
          <w:sz w:val="28"/>
          <w:szCs w:val="28"/>
        </w:rPr>
        <w:t xml:space="preserve"> </w:t>
      </w:r>
      <w:r w:rsidR="007A147D" w:rsidRPr="00B24E3A">
        <w:rPr>
          <w:rFonts w:eastAsia="Times New Roman"/>
          <w:sz w:val="28"/>
          <w:szCs w:val="28"/>
        </w:rPr>
        <w:t xml:space="preserve"> городского</w:t>
      </w:r>
      <w:proofErr w:type="gramEnd"/>
      <w:r w:rsidR="007A147D" w:rsidRPr="00B24E3A">
        <w:rPr>
          <w:rFonts w:eastAsia="Times New Roman"/>
          <w:sz w:val="28"/>
          <w:szCs w:val="28"/>
        </w:rPr>
        <w:t xml:space="preserve">  </w:t>
      </w:r>
    </w:p>
    <w:p w:rsidR="007A147D" w:rsidRPr="00B24E3A" w:rsidRDefault="007A147D" w:rsidP="007A147D">
      <w:pPr>
        <w:rPr>
          <w:rFonts w:eastAsia="Times New Roman"/>
          <w:sz w:val="28"/>
          <w:szCs w:val="28"/>
        </w:rPr>
      </w:pPr>
      <w:r w:rsidRPr="00B24E3A">
        <w:rPr>
          <w:rFonts w:eastAsia="Times New Roman"/>
          <w:sz w:val="28"/>
          <w:szCs w:val="28"/>
        </w:rPr>
        <w:t xml:space="preserve">округа Красногорск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</w:t>
      </w:r>
      <w:r w:rsidR="00251277">
        <w:rPr>
          <w:rFonts w:eastAsia="Times New Roman"/>
          <w:sz w:val="28"/>
          <w:szCs w:val="28"/>
        </w:rPr>
        <w:t>В.В. Волосевич</w:t>
      </w:r>
    </w:p>
    <w:p w:rsidR="00BB544F" w:rsidRDefault="00065FB5" w:rsidP="00BB544F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8025B8" w:rsidRDefault="008025B8" w:rsidP="00BB544F">
      <w:pPr>
        <w:rPr>
          <w:rFonts w:eastAsia="Times New Roman"/>
          <w:bCs/>
          <w:sz w:val="28"/>
          <w:szCs w:val="28"/>
        </w:rPr>
      </w:pPr>
    </w:p>
    <w:p w:rsidR="00646109" w:rsidRDefault="00646109" w:rsidP="00BB544F">
      <w:pPr>
        <w:rPr>
          <w:rFonts w:eastAsia="Times New Roman"/>
          <w:bCs/>
          <w:sz w:val="28"/>
          <w:szCs w:val="28"/>
        </w:rPr>
      </w:pPr>
    </w:p>
    <w:p w:rsidR="00646109" w:rsidRDefault="00646109" w:rsidP="00BB544F">
      <w:pPr>
        <w:rPr>
          <w:rFonts w:eastAsia="Times New Roman"/>
          <w:bCs/>
          <w:sz w:val="28"/>
          <w:szCs w:val="28"/>
        </w:rPr>
      </w:pPr>
    </w:p>
    <w:p w:rsidR="009045E7" w:rsidRDefault="009045E7" w:rsidP="009045E7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045E7" w:rsidRDefault="009045E7" w:rsidP="009045E7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отдела </w:t>
      </w:r>
    </w:p>
    <w:p w:rsidR="007A147D" w:rsidRDefault="009045E7" w:rsidP="007A147D">
      <w:pPr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                                                  Ю.Г. Никифорова</w:t>
      </w:r>
    </w:p>
    <w:p w:rsidR="007A147D" w:rsidRDefault="007A147D" w:rsidP="007A147D">
      <w:pPr>
        <w:rPr>
          <w:sz w:val="28"/>
          <w:szCs w:val="28"/>
        </w:rPr>
      </w:pPr>
    </w:p>
    <w:p w:rsidR="007A147D" w:rsidRDefault="007A147D" w:rsidP="007A147D">
      <w:pPr>
        <w:rPr>
          <w:sz w:val="28"/>
          <w:szCs w:val="28"/>
        </w:rPr>
      </w:pPr>
      <w:r w:rsidRPr="0064753D">
        <w:rPr>
          <w:sz w:val="28"/>
          <w:szCs w:val="28"/>
        </w:rPr>
        <w:t xml:space="preserve">Исполнитель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9045E7">
        <w:rPr>
          <w:sz w:val="28"/>
          <w:szCs w:val="28"/>
        </w:rPr>
        <w:t xml:space="preserve">   </w:t>
      </w:r>
      <w:r w:rsidR="00251277">
        <w:rPr>
          <w:sz w:val="28"/>
          <w:szCs w:val="28"/>
        </w:rPr>
        <w:t xml:space="preserve"> </w:t>
      </w:r>
      <w:r>
        <w:rPr>
          <w:sz w:val="28"/>
          <w:szCs w:val="28"/>
        </w:rPr>
        <w:t>А.А. Будкин</w:t>
      </w:r>
    </w:p>
    <w:p w:rsidR="007A147D" w:rsidRDefault="007A147D" w:rsidP="007A147D">
      <w:pPr>
        <w:rPr>
          <w:sz w:val="28"/>
          <w:szCs w:val="28"/>
        </w:rPr>
      </w:pPr>
    </w:p>
    <w:p w:rsidR="007A147D" w:rsidRDefault="007A147D" w:rsidP="007A147D">
      <w:pPr>
        <w:rPr>
          <w:sz w:val="28"/>
          <w:szCs w:val="28"/>
        </w:rPr>
      </w:pPr>
    </w:p>
    <w:p w:rsidR="009045E7" w:rsidRDefault="00251277" w:rsidP="009045E7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Татарчук</w:t>
      </w:r>
      <w:proofErr w:type="spellEnd"/>
      <w:r w:rsidR="007A147D">
        <w:rPr>
          <w:sz w:val="28"/>
          <w:szCs w:val="28"/>
        </w:rPr>
        <w:t xml:space="preserve">, </w:t>
      </w:r>
      <w:proofErr w:type="spellStart"/>
      <w:r w:rsidR="000E5B57">
        <w:rPr>
          <w:sz w:val="28"/>
          <w:szCs w:val="28"/>
        </w:rPr>
        <w:t>Пшонкиной</w:t>
      </w:r>
      <w:proofErr w:type="spellEnd"/>
    </w:p>
    <w:p w:rsidR="007A147D" w:rsidRPr="0064753D" w:rsidRDefault="007A147D" w:rsidP="007A147D">
      <w:pPr>
        <w:rPr>
          <w:sz w:val="28"/>
          <w:szCs w:val="28"/>
        </w:rPr>
      </w:pPr>
    </w:p>
    <w:p w:rsidR="007A147D" w:rsidRDefault="007A147D" w:rsidP="00BB544F">
      <w:pPr>
        <w:rPr>
          <w:rFonts w:eastAsia="Times New Roman"/>
          <w:bCs/>
          <w:sz w:val="28"/>
          <w:szCs w:val="28"/>
        </w:rPr>
      </w:pPr>
    </w:p>
    <w:p w:rsidR="007A147D" w:rsidRDefault="007A147D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69533C" w:rsidRDefault="0069533C" w:rsidP="007A147D">
      <w:pPr>
        <w:jc w:val="center"/>
        <w:rPr>
          <w:sz w:val="28"/>
          <w:szCs w:val="28"/>
        </w:rPr>
      </w:pPr>
    </w:p>
    <w:p w:rsidR="00DB010B" w:rsidRPr="00A671D2" w:rsidRDefault="00DB010B" w:rsidP="00BB544F"/>
    <w:sectPr w:rsidR="00DB010B" w:rsidRPr="00A671D2" w:rsidSect="00D573E1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C1DC8"/>
    <w:multiLevelType w:val="hybridMultilevel"/>
    <w:tmpl w:val="EB3A9482"/>
    <w:lvl w:ilvl="0" w:tplc="304AD0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383"/>
    <w:rsid w:val="00065FB5"/>
    <w:rsid w:val="0009217F"/>
    <w:rsid w:val="00097CA7"/>
    <w:rsid w:val="000A6B57"/>
    <w:rsid w:val="000C69AD"/>
    <w:rsid w:val="000E19D1"/>
    <w:rsid w:val="000E5B57"/>
    <w:rsid w:val="001008AB"/>
    <w:rsid w:val="00100B7A"/>
    <w:rsid w:val="0012522E"/>
    <w:rsid w:val="00135821"/>
    <w:rsid w:val="00156384"/>
    <w:rsid w:val="001662DD"/>
    <w:rsid w:val="00177047"/>
    <w:rsid w:val="001846BA"/>
    <w:rsid w:val="001B39A7"/>
    <w:rsid w:val="001C7C44"/>
    <w:rsid w:val="001D0ECA"/>
    <w:rsid w:val="001F36B8"/>
    <w:rsid w:val="00220EBF"/>
    <w:rsid w:val="00226D54"/>
    <w:rsid w:val="00251277"/>
    <w:rsid w:val="00262C33"/>
    <w:rsid w:val="00267E78"/>
    <w:rsid w:val="00270175"/>
    <w:rsid w:val="002A29A0"/>
    <w:rsid w:val="0031560A"/>
    <w:rsid w:val="003235B7"/>
    <w:rsid w:val="00331609"/>
    <w:rsid w:val="00336F6F"/>
    <w:rsid w:val="00351E29"/>
    <w:rsid w:val="00394BFD"/>
    <w:rsid w:val="00474524"/>
    <w:rsid w:val="00482F5D"/>
    <w:rsid w:val="00493959"/>
    <w:rsid w:val="004C066B"/>
    <w:rsid w:val="004C1BF0"/>
    <w:rsid w:val="004D0B3A"/>
    <w:rsid w:val="004E095A"/>
    <w:rsid w:val="004E0C60"/>
    <w:rsid w:val="004F5456"/>
    <w:rsid w:val="005A70A5"/>
    <w:rsid w:val="005C688F"/>
    <w:rsid w:val="005D61A5"/>
    <w:rsid w:val="005F5B8F"/>
    <w:rsid w:val="00616BA1"/>
    <w:rsid w:val="0064498C"/>
    <w:rsid w:val="00646109"/>
    <w:rsid w:val="006726AE"/>
    <w:rsid w:val="00680D9E"/>
    <w:rsid w:val="00685E5F"/>
    <w:rsid w:val="0069533C"/>
    <w:rsid w:val="006A5DCC"/>
    <w:rsid w:val="006B2B04"/>
    <w:rsid w:val="006C274B"/>
    <w:rsid w:val="006D3042"/>
    <w:rsid w:val="006D498F"/>
    <w:rsid w:val="0070332C"/>
    <w:rsid w:val="0070356A"/>
    <w:rsid w:val="0071173F"/>
    <w:rsid w:val="00715E8F"/>
    <w:rsid w:val="00791CC7"/>
    <w:rsid w:val="007A001E"/>
    <w:rsid w:val="007A147D"/>
    <w:rsid w:val="007A42A8"/>
    <w:rsid w:val="007B7383"/>
    <w:rsid w:val="007C5DCF"/>
    <w:rsid w:val="007E5843"/>
    <w:rsid w:val="008025B8"/>
    <w:rsid w:val="00826152"/>
    <w:rsid w:val="00827940"/>
    <w:rsid w:val="0088195F"/>
    <w:rsid w:val="008A20D3"/>
    <w:rsid w:val="008A4E7B"/>
    <w:rsid w:val="008A6CCA"/>
    <w:rsid w:val="009045E7"/>
    <w:rsid w:val="00931FAF"/>
    <w:rsid w:val="009E421E"/>
    <w:rsid w:val="00A238ED"/>
    <w:rsid w:val="00A23C41"/>
    <w:rsid w:val="00A23E40"/>
    <w:rsid w:val="00A51FB4"/>
    <w:rsid w:val="00A55EFA"/>
    <w:rsid w:val="00A671D2"/>
    <w:rsid w:val="00A86FAF"/>
    <w:rsid w:val="00A90090"/>
    <w:rsid w:val="00A90EBA"/>
    <w:rsid w:val="00B0580A"/>
    <w:rsid w:val="00B22846"/>
    <w:rsid w:val="00B24E3A"/>
    <w:rsid w:val="00B3269A"/>
    <w:rsid w:val="00B64ABD"/>
    <w:rsid w:val="00B81BEE"/>
    <w:rsid w:val="00B8645B"/>
    <w:rsid w:val="00B866F6"/>
    <w:rsid w:val="00BB544F"/>
    <w:rsid w:val="00BC2C39"/>
    <w:rsid w:val="00BC2DB1"/>
    <w:rsid w:val="00BC546D"/>
    <w:rsid w:val="00BC7381"/>
    <w:rsid w:val="00BD2DC5"/>
    <w:rsid w:val="00BE65CF"/>
    <w:rsid w:val="00C23292"/>
    <w:rsid w:val="00C30762"/>
    <w:rsid w:val="00C50A70"/>
    <w:rsid w:val="00C75E2A"/>
    <w:rsid w:val="00CD7DBE"/>
    <w:rsid w:val="00D27D3B"/>
    <w:rsid w:val="00D573E1"/>
    <w:rsid w:val="00D6010E"/>
    <w:rsid w:val="00D8372F"/>
    <w:rsid w:val="00D93500"/>
    <w:rsid w:val="00DB010B"/>
    <w:rsid w:val="00DB4645"/>
    <w:rsid w:val="00DC39AD"/>
    <w:rsid w:val="00DC40C9"/>
    <w:rsid w:val="00DF3E8C"/>
    <w:rsid w:val="00DF633D"/>
    <w:rsid w:val="00DF6E69"/>
    <w:rsid w:val="00E229AF"/>
    <w:rsid w:val="00E247AF"/>
    <w:rsid w:val="00E330BD"/>
    <w:rsid w:val="00E37E2E"/>
    <w:rsid w:val="00E41228"/>
    <w:rsid w:val="00E538D1"/>
    <w:rsid w:val="00E755D0"/>
    <w:rsid w:val="00E76B85"/>
    <w:rsid w:val="00E83091"/>
    <w:rsid w:val="00E86F77"/>
    <w:rsid w:val="00E914F6"/>
    <w:rsid w:val="00EB23F3"/>
    <w:rsid w:val="00EC14D3"/>
    <w:rsid w:val="00F01918"/>
    <w:rsid w:val="00F0192F"/>
    <w:rsid w:val="00F20A0E"/>
    <w:rsid w:val="00F234D0"/>
    <w:rsid w:val="00F26132"/>
    <w:rsid w:val="00F310DD"/>
    <w:rsid w:val="00F86B8D"/>
    <w:rsid w:val="00F95164"/>
    <w:rsid w:val="00FA4E5A"/>
    <w:rsid w:val="00FA50C2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6D9F-C5F8-4774-9FC3-E84BB3AA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C2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79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3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CA19-B8E4-4CF0-8261-8192629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28_1n</cp:lastModifiedBy>
  <cp:revision>9</cp:revision>
  <cp:lastPrinted>2021-11-08T07:59:00Z</cp:lastPrinted>
  <dcterms:created xsi:type="dcterms:W3CDTF">2021-11-08T07:01:00Z</dcterms:created>
  <dcterms:modified xsi:type="dcterms:W3CDTF">2021-11-08T11:27:00Z</dcterms:modified>
</cp:coreProperties>
</file>